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ul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0.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mersheimer Straße 14, Bruchs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73452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